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9" w:rsidRDefault="00E02E69" w:rsidP="00CD3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</w:t>
      </w:r>
      <w:r w:rsidR="00CD37A4" w:rsidRPr="00CD37A4">
        <w:rPr>
          <w:b/>
          <w:sz w:val="28"/>
          <w:szCs w:val="28"/>
        </w:rPr>
        <w:t xml:space="preserve"> </w:t>
      </w:r>
      <w:r w:rsidR="005873A9">
        <w:rPr>
          <w:b/>
          <w:sz w:val="28"/>
          <w:szCs w:val="28"/>
        </w:rPr>
        <w:t xml:space="preserve">Grassroots </w:t>
      </w:r>
      <w:r>
        <w:rPr>
          <w:b/>
          <w:sz w:val="28"/>
          <w:szCs w:val="28"/>
        </w:rPr>
        <w:t xml:space="preserve">ICT </w:t>
      </w:r>
      <w:r w:rsidR="00CD37A4" w:rsidRPr="00CD37A4">
        <w:rPr>
          <w:b/>
          <w:sz w:val="28"/>
          <w:szCs w:val="28"/>
        </w:rPr>
        <w:t xml:space="preserve">Research </w:t>
      </w:r>
      <w:r w:rsidR="005873A9">
        <w:rPr>
          <w:b/>
          <w:sz w:val="28"/>
          <w:szCs w:val="28"/>
        </w:rPr>
        <w:t>Initiative</w:t>
      </w:r>
    </w:p>
    <w:p w:rsidR="00810BBE" w:rsidRPr="00655014" w:rsidRDefault="00D26261" w:rsidP="00CD37A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l Year Project</w:t>
      </w:r>
      <w:r w:rsidR="00014A1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FYP) Recommendation</w:t>
      </w:r>
      <w:r w:rsidR="00810BBE" w:rsidRPr="00655014">
        <w:rPr>
          <w:rFonts w:cstheme="minorHAnsi"/>
          <w:b/>
          <w:sz w:val="24"/>
          <w:szCs w:val="24"/>
        </w:rPr>
        <w:t xml:space="preserve"> Form</w:t>
      </w:r>
    </w:p>
    <w:p w:rsidR="009303DE" w:rsidRPr="00C57110" w:rsidRDefault="00C57110" w:rsidP="00C57110">
      <w:pPr>
        <w:tabs>
          <w:tab w:val="left" w:pos="30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University/Institute D</w:t>
      </w:r>
      <w:r w:rsidRPr="00C57110">
        <w:rPr>
          <w:rFonts w:cstheme="minorHAnsi"/>
          <w:b/>
          <w:sz w:val="24"/>
          <w:szCs w:val="24"/>
          <w:u w:val="single"/>
        </w:rPr>
        <w:t>etail</w:t>
      </w:r>
      <w:r>
        <w:rPr>
          <w:rFonts w:cstheme="minorHAnsi"/>
          <w:b/>
          <w:sz w:val="24"/>
          <w:szCs w:val="24"/>
          <w:u w:val="single"/>
        </w:rPr>
        <w:t>:</w:t>
      </w:r>
      <w:r w:rsidRPr="00C57110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301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883"/>
        <w:gridCol w:w="2271"/>
        <w:gridCol w:w="1616"/>
        <w:gridCol w:w="2431"/>
      </w:tblGrid>
      <w:tr w:rsidR="00D26261" w:rsidRPr="00655014" w:rsidTr="00D26261">
        <w:tc>
          <w:tcPr>
            <w:tcW w:w="2375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University/Institution</w:t>
            </w:r>
          </w:p>
        </w:tc>
        <w:tc>
          <w:tcPr>
            <w:tcW w:w="3154" w:type="dxa"/>
            <w:gridSpan w:val="2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Address:</w:t>
            </w:r>
          </w:p>
        </w:tc>
        <w:tc>
          <w:tcPr>
            <w:tcW w:w="2431" w:type="dxa"/>
          </w:tcPr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7CDA" w:rsidRPr="00655014" w:rsidTr="00D26261">
        <w:tc>
          <w:tcPr>
            <w:tcW w:w="2375" w:type="dxa"/>
          </w:tcPr>
          <w:p w:rsidR="00D65BE2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>Telephone &amp; Fax No</w:t>
            </w:r>
            <w:r w:rsidR="00D65BE2"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54" w:type="dxa"/>
            <w:gridSpan w:val="2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Discipline:</w:t>
            </w:r>
          </w:p>
        </w:tc>
        <w:tc>
          <w:tcPr>
            <w:tcW w:w="2431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7CDA" w:rsidRPr="00655014" w:rsidTr="00D26261">
        <w:tc>
          <w:tcPr>
            <w:tcW w:w="2375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br/>
            </w:r>
            <w:r w:rsidR="00810BBE" w:rsidRPr="0065501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154" w:type="dxa"/>
            <w:gridSpan w:val="2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49456B" w:rsidRPr="00655014" w:rsidRDefault="0049456B" w:rsidP="00810BBE">
            <w:pPr>
              <w:rPr>
                <w:rFonts w:cstheme="minorHAnsi"/>
                <w:sz w:val="24"/>
                <w:szCs w:val="24"/>
              </w:rPr>
            </w:pPr>
          </w:p>
          <w:p w:rsidR="00D65BE2" w:rsidRPr="00655014" w:rsidRDefault="00810BBE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Province:</w:t>
            </w:r>
          </w:p>
        </w:tc>
        <w:tc>
          <w:tcPr>
            <w:tcW w:w="2431" w:type="dxa"/>
          </w:tcPr>
          <w:p w:rsidR="00D65BE2" w:rsidRPr="00655014" w:rsidRDefault="00D65BE2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BE2" w:rsidRPr="00655014" w:rsidTr="00D26261">
        <w:trPr>
          <w:gridAfter w:val="3"/>
          <w:wAfter w:w="6318" w:type="dxa"/>
        </w:trPr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0CE" w:rsidRPr="00655014" w:rsidRDefault="00AD40CE" w:rsidP="00810BB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65BE2" w:rsidRPr="00655014" w:rsidRDefault="00D35395" w:rsidP="00D3539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Recommended Project </w:t>
            </w:r>
            <w:r w:rsidR="00D26261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 w:rsidR="00F67CDA" w:rsidRPr="00655014">
              <w:rPr>
                <w:rFonts w:cstheme="minorHAnsi"/>
                <w:b/>
                <w:sz w:val="24"/>
                <w:szCs w:val="24"/>
                <w:u w:val="single"/>
              </w:rPr>
              <w:t>etails</w:t>
            </w:r>
            <w:r w:rsidR="00D65BE2" w:rsidRPr="00655014">
              <w:rPr>
                <w:rFonts w:cstheme="minorHAnsi"/>
                <w:b/>
                <w:sz w:val="24"/>
                <w:szCs w:val="24"/>
                <w:u w:val="single"/>
              </w:rPr>
              <w:t>:-</w:t>
            </w:r>
          </w:p>
        </w:tc>
      </w:tr>
      <w:tr w:rsidR="00F67CDA" w:rsidRPr="00655014" w:rsidTr="00D26261">
        <w:tc>
          <w:tcPr>
            <w:tcW w:w="2375" w:type="dxa"/>
          </w:tcPr>
          <w:p w:rsidR="00D22B77" w:rsidRPr="00655014" w:rsidRDefault="00D22B77" w:rsidP="005873A9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br/>
            </w:r>
            <w:r w:rsidR="005873A9" w:rsidRPr="00655014">
              <w:rPr>
                <w:rFonts w:cstheme="minorHAnsi"/>
                <w:sz w:val="24"/>
                <w:szCs w:val="24"/>
              </w:rPr>
              <w:t>Project Supervisor Name</w:t>
            </w:r>
            <w:r w:rsidR="006E6BC5" w:rsidRPr="00655014">
              <w:rPr>
                <w:rFonts w:cstheme="minorHAnsi"/>
                <w:sz w:val="24"/>
                <w:szCs w:val="24"/>
              </w:rPr>
              <w:t xml:space="preserve"> and Designation</w:t>
            </w:r>
            <w:r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54" w:type="dxa"/>
            <w:gridSpan w:val="2"/>
          </w:tcPr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  <w:p w:rsidR="00D22B77" w:rsidRPr="00655014" w:rsidRDefault="006E6BC5" w:rsidP="006E6BC5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Contact Details:</w:t>
            </w:r>
          </w:p>
        </w:tc>
        <w:tc>
          <w:tcPr>
            <w:tcW w:w="2431" w:type="dxa"/>
          </w:tcPr>
          <w:p w:rsidR="00D22B77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Email:</w:t>
            </w:r>
          </w:p>
          <w:p w:rsidR="006E6BC5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Cell No</w:t>
            </w:r>
          </w:p>
          <w:p w:rsidR="006E6BC5" w:rsidRPr="00655014" w:rsidRDefault="006E6BC5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Off No:</w:t>
            </w:r>
          </w:p>
          <w:p w:rsidR="00D22B77" w:rsidRPr="00655014" w:rsidRDefault="00D22B77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7CDA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Project Supervisor Qualification:</w:t>
            </w: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No of Publications</w:t>
            </w:r>
            <w:r w:rsidR="00D26261">
              <w:rPr>
                <w:rFonts w:cstheme="minorHAnsi"/>
                <w:sz w:val="24"/>
                <w:szCs w:val="24"/>
              </w:rPr>
              <w:t xml:space="preserve"> of Supervisors</w:t>
            </w:r>
            <w:r w:rsidRPr="006550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431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7CDA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  <w:r w:rsidR="00F67CDA" w:rsidRPr="00655014">
              <w:rPr>
                <w:rFonts w:cstheme="minorHAnsi"/>
                <w:sz w:val="24"/>
                <w:szCs w:val="24"/>
              </w:rPr>
              <w:t xml:space="preserve"> Name(s):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1.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2.______________________</w:t>
            </w:r>
          </w:p>
          <w:p w:rsidR="00F67CDA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3.______________________</w:t>
            </w:r>
          </w:p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__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  <w:p w:rsidR="00F67CDA" w:rsidRPr="00D35395" w:rsidRDefault="00D471FE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 xml:space="preserve">Students </w:t>
            </w:r>
            <w:r w:rsidR="00F67CDA" w:rsidRPr="00D35395">
              <w:rPr>
                <w:rFonts w:cstheme="minorHAnsi"/>
                <w:sz w:val="24"/>
                <w:szCs w:val="24"/>
              </w:rPr>
              <w:t>Mobile No:</w:t>
            </w:r>
          </w:p>
        </w:tc>
        <w:tc>
          <w:tcPr>
            <w:tcW w:w="2431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1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2._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3._________________</w:t>
            </w:r>
          </w:p>
          <w:p w:rsidR="00D26261" w:rsidRPr="00D35395" w:rsidRDefault="00D26261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4._________________</w:t>
            </w:r>
          </w:p>
        </w:tc>
      </w:tr>
      <w:tr w:rsidR="00F67CDA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  <w:r w:rsidR="00F67CDA" w:rsidRPr="00655014">
              <w:rPr>
                <w:rFonts w:cstheme="minorHAnsi"/>
                <w:sz w:val="24"/>
                <w:szCs w:val="24"/>
              </w:rPr>
              <w:t xml:space="preserve"> CGPA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1._______________________</w:t>
            </w:r>
          </w:p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2._______________________</w:t>
            </w:r>
          </w:p>
          <w:p w:rsidR="00F67CDA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3._______________________</w:t>
            </w:r>
          </w:p>
          <w:p w:rsidR="00D26261" w:rsidRPr="00655014" w:rsidRDefault="00D26261" w:rsidP="00810B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_______________________</w:t>
            </w:r>
          </w:p>
        </w:tc>
        <w:tc>
          <w:tcPr>
            <w:tcW w:w="1616" w:type="dxa"/>
          </w:tcPr>
          <w:p w:rsidR="00F67CDA" w:rsidRPr="00D35395" w:rsidRDefault="00D471FE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Students Email</w:t>
            </w:r>
            <w:r w:rsidR="00F67CDA" w:rsidRPr="00D35395">
              <w:rPr>
                <w:rFonts w:cstheme="minorHAnsi"/>
                <w:sz w:val="24"/>
                <w:szCs w:val="24"/>
              </w:rPr>
              <w:t>: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1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2.________________</w:t>
            </w:r>
          </w:p>
          <w:p w:rsidR="00F67CDA" w:rsidRPr="00D35395" w:rsidRDefault="00F67CDA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3.________________</w:t>
            </w:r>
          </w:p>
          <w:p w:rsidR="00D26261" w:rsidRPr="00D35395" w:rsidRDefault="00D26261" w:rsidP="00810BBE">
            <w:pPr>
              <w:rPr>
                <w:rFonts w:cstheme="minorHAnsi"/>
                <w:sz w:val="24"/>
                <w:szCs w:val="24"/>
              </w:rPr>
            </w:pPr>
            <w:r w:rsidRPr="00D35395">
              <w:rPr>
                <w:rFonts w:cstheme="minorHAnsi"/>
                <w:sz w:val="24"/>
                <w:szCs w:val="24"/>
              </w:rPr>
              <w:t>4.________________</w:t>
            </w:r>
          </w:p>
        </w:tc>
      </w:tr>
      <w:tr w:rsidR="00F67CDA" w:rsidRPr="00655014" w:rsidTr="00D26261">
        <w:tc>
          <w:tcPr>
            <w:tcW w:w="2375" w:type="dxa"/>
          </w:tcPr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  <w:p w:rsidR="00F67CDA" w:rsidRPr="00655014" w:rsidRDefault="00D471FE" w:rsidP="005873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  <w:r w:rsidR="00C57110">
              <w:rPr>
                <w:rFonts w:cstheme="minorHAnsi"/>
                <w:sz w:val="24"/>
                <w:szCs w:val="24"/>
              </w:rPr>
              <w:t xml:space="preserve"> Programme/</w:t>
            </w:r>
            <w:r w:rsidR="00D26261">
              <w:rPr>
                <w:rFonts w:cstheme="minorHAnsi"/>
                <w:sz w:val="24"/>
                <w:szCs w:val="24"/>
              </w:rPr>
              <w:t xml:space="preserve"> Title</w:t>
            </w:r>
            <w:r w:rsidR="00F67CDA" w:rsidRPr="00655014">
              <w:rPr>
                <w:rFonts w:cstheme="minorHAnsi"/>
                <w:sz w:val="24"/>
                <w:szCs w:val="24"/>
              </w:rPr>
              <w:t>:</w:t>
            </w:r>
          </w:p>
          <w:p w:rsidR="00F67CDA" w:rsidRPr="00655014" w:rsidRDefault="00F67CDA" w:rsidP="005873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  <w:p w:rsidR="009A4E32" w:rsidRPr="00655014" w:rsidRDefault="009A4E32" w:rsidP="00810BBE">
            <w:pPr>
              <w:rPr>
                <w:rFonts w:cstheme="minorHAnsi"/>
                <w:sz w:val="24"/>
                <w:szCs w:val="24"/>
              </w:rPr>
            </w:pPr>
            <w:r w:rsidRPr="00655014">
              <w:rPr>
                <w:rFonts w:cstheme="minorHAnsi"/>
                <w:sz w:val="24"/>
                <w:szCs w:val="24"/>
              </w:rPr>
              <w:t>Area of Specialization:</w:t>
            </w:r>
          </w:p>
        </w:tc>
        <w:tc>
          <w:tcPr>
            <w:tcW w:w="2431" w:type="dxa"/>
          </w:tcPr>
          <w:p w:rsidR="00F67CDA" w:rsidRPr="00655014" w:rsidRDefault="00F67CDA" w:rsidP="00810B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250B9" w:rsidRPr="00655014" w:rsidRDefault="00E250B9" w:rsidP="00CD37A4">
      <w:pPr>
        <w:jc w:val="center"/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AD40CE" w:rsidP="00AD40CE">
      <w:pPr>
        <w:rPr>
          <w:rFonts w:cstheme="minorHAnsi"/>
          <w:b/>
          <w:sz w:val="24"/>
          <w:szCs w:val="24"/>
        </w:rPr>
      </w:pPr>
    </w:p>
    <w:p w:rsidR="00AD40CE" w:rsidRPr="00655014" w:rsidRDefault="00605EEC" w:rsidP="00AD40CE">
      <w:pPr>
        <w:rPr>
          <w:rFonts w:cstheme="minorHAnsi"/>
          <w:b/>
          <w:sz w:val="24"/>
          <w:szCs w:val="24"/>
        </w:rPr>
      </w:pPr>
      <w:r w:rsidRPr="00655014">
        <w:rPr>
          <w:rFonts w:cstheme="minorHAnsi"/>
          <w:b/>
          <w:sz w:val="24"/>
          <w:szCs w:val="24"/>
        </w:rPr>
        <w:lastRenderedPageBreak/>
        <w:t xml:space="preserve">Final Year </w:t>
      </w:r>
      <w:r w:rsidR="00AD40CE" w:rsidRPr="00655014">
        <w:rPr>
          <w:rFonts w:cstheme="minorHAnsi"/>
          <w:b/>
          <w:sz w:val="24"/>
          <w:szCs w:val="24"/>
        </w:rPr>
        <w:t>Project Detail</w:t>
      </w:r>
      <w:r w:rsidR="00276B2B">
        <w:rPr>
          <w:rFonts w:cstheme="minorHAnsi"/>
          <w:b/>
          <w:sz w:val="24"/>
          <w:szCs w:val="24"/>
        </w:rPr>
        <w:t>s</w:t>
      </w:r>
      <w:r w:rsidR="00AD40CE" w:rsidRPr="00655014">
        <w:rPr>
          <w:rFonts w:cstheme="minorHAnsi"/>
          <w:b/>
          <w:sz w:val="24"/>
          <w:szCs w:val="24"/>
        </w:rPr>
        <w:t>:</w:t>
      </w:r>
      <w:r w:rsidR="00BF02D4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6"/>
        <w:gridCol w:w="2256"/>
        <w:gridCol w:w="1596"/>
        <w:gridCol w:w="1596"/>
        <w:gridCol w:w="798"/>
        <w:gridCol w:w="2394"/>
      </w:tblGrid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8D0D7F" w:rsidRDefault="00655014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Start Date: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8D0D7F" w:rsidRDefault="00655014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Project Finish Date: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D3539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ject Summary (less than 200 </w:t>
            </w:r>
            <w:r w:rsidR="00605EEC" w:rsidRPr="008D0D7F">
              <w:rPr>
                <w:rFonts w:cstheme="minorHAnsi"/>
                <w:b/>
                <w:sz w:val="24"/>
                <w:szCs w:val="24"/>
              </w:rPr>
              <w:t>words)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605EE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F418D3">
        <w:tc>
          <w:tcPr>
            <w:tcW w:w="9576" w:type="dxa"/>
            <w:gridSpan w:val="6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Pr="0065501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 xml:space="preserve">Project Objectives: </w:t>
            </w:r>
          </w:p>
        </w:tc>
        <w:tc>
          <w:tcPr>
            <w:tcW w:w="4788" w:type="dxa"/>
            <w:gridSpan w:val="3"/>
          </w:tcPr>
          <w:p w:rsidR="00605EEC" w:rsidRPr="00655014" w:rsidRDefault="00605EEC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B51B49">
        <w:tc>
          <w:tcPr>
            <w:tcW w:w="9576" w:type="dxa"/>
            <w:gridSpan w:val="6"/>
          </w:tcPr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Pr="00D35395" w:rsidRDefault="00276B2B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353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76B2B" w:rsidRDefault="00276B2B" w:rsidP="00276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35395" w:rsidRDefault="00276B2B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35395" w:rsidRPr="00D35395" w:rsidRDefault="00D35395" w:rsidP="00D3539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</w:p>
          <w:p w:rsidR="008D0D7F" w:rsidRPr="00D35395" w:rsidRDefault="008D0D7F" w:rsidP="00D3539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605EEC">
        <w:tc>
          <w:tcPr>
            <w:tcW w:w="4788" w:type="dxa"/>
            <w:gridSpan w:val="3"/>
          </w:tcPr>
          <w:p w:rsidR="008D0D7F" w:rsidRPr="008D0D7F" w:rsidRDefault="00D3539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Implementation</w:t>
            </w:r>
            <w:r w:rsidR="00276B2B">
              <w:rPr>
                <w:rFonts w:cstheme="minorHAnsi"/>
                <w:b/>
                <w:sz w:val="24"/>
                <w:szCs w:val="24"/>
              </w:rPr>
              <w:t xml:space="preserve"> Method</w:t>
            </w:r>
          </w:p>
        </w:tc>
        <w:tc>
          <w:tcPr>
            <w:tcW w:w="4788" w:type="dxa"/>
            <w:gridSpan w:val="3"/>
          </w:tcPr>
          <w:p w:rsidR="008D0D7F" w:rsidRPr="00655014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A43657">
        <w:tc>
          <w:tcPr>
            <w:tcW w:w="9576" w:type="dxa"/>
            <w:gridSpan w:val="6"/>
          </w:tcPr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D7F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76B2B" w:rsidRPr="00655014" w:rsidRDefault="00276B2B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605EEC">
        <w:tc>
          <w:tcPr>
            <w:tcW w:w="4788" w:type="dxa"/>
            <w:gridSpan w:val="3"/>
          </w:tcPr>
          <w:p w:rsidR="008D0D7F" w:rsidRPr="008D0D7F" w:rsidRDefault="009A5185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Key Mile</w:t>
            </w:r>
            <w:r w:rsidR="008D0D7F" w:rsidRPr="008D0D7F">
              <w:rPr>
                <w:rFonts w:cstheme="minorHAnsi"/>
                <w:b/>
                <w:sz w:val="24"/>
                <w:szCs w:val="24"/>
              </w:rPr>
              <w:t>stones of the Project with dates</w:t>
            </w:r>
          </w:p>
        </w:tc>
        <w:tc>
          <w:tcPr>
            <w:tcW w:w="4788" w:type="dxa"/>
            <w:gridSpan w:val="3"/>
          </w:tcPr>
          <w:p w:rsidR="008D0D7F" w:rsidRPr="00655014" w:rsidRDefault="008D0D7F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8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605EE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S.No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Elapsed time since start of the project</w:t>
            </w: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Milestone</w:t>
            </w: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Deliverable</w:t>
            </w: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8D0D7F">
        <w:trPr>
          <w:trHeight w:val="476"/>
        </w:trPr>
        <w:tc>
          <w:tcPr>
            <w:tcW w:w="936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52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D7F" w:rsidRPr="00655014" w:rsidTr="00D70CD1">
        <w:trPr>
          <w:trHeight w:val="476"/>
        </w:trPr>
        <w:tc>
          <w:tcPr>
            <w:tcW w:w="9576" w:type="dxa"/>
            <w:gridSpan w:val="6"/>
          </w:tcPr>
          <w:p w:rsidR="008D0D7F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Please add rows if required</w:t>
            </w:r>
          </w:p>
        </w:tc>
      </w:tr>
      <w:tr w:rsidR="00605EEC" w:rsidRPr="00655014" w:rsidTr="00605EEC">
        <w:tc>
          <w:tcPr>
            <w:tcW w:w="4788" w:type="dxa"/>
            <w:gridSpan w:val="3"/>
          </w:tcPr>
          <w:p w:rsidR="00605EEC" w:rsidRPr="008D0D7F" w:rsidRDefault="00605EEC" w:rsidP="008D0D7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8D0D7F">
              <w:rPr>
                <w:rFonts w:cstheme="minorHAnsi"/>
                <w:b/>
                <w:sz w:val="24"/>
                <w:szCs w:val="24"/>
              </w:rPr>
              <w:t>F</w:t>
            </w:r>
            <w:r w:rsidR="00593E70" w:rsidRPr="008D0D7F">
              <w:rPr>
                <w:rFonts w:cstheme="minorHAnsi"/>
                <w:b/>
                <w:sz w:val="24"/>
                <w:szCs w:val="24"/>
              </w:rPr>
              <w:t>inal Deliverable of the Project</w:t>
            </w:r>
            <w:r w:rsidRPr="008D0D7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gridSpan w:val="3"/>
          </w:tcPr>
          <w:p w:rsidR="00605EEC" w:rsidRPr="008D0D7F" w:rsidRDefault="008D0D7F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55014" w:rsidRPr="008D0D7F">
              <w:rPr>
                <w:rFonts w:cstheme="minorHAnsi"/>
                <w:sz w:val="24"/>
                <w:szCs w:val="24"/>
              </w:rPr>
              <w:t>Please tick one of the following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F12C50" w:rsidRDefault="00501F44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pict>
                <v:rect id="_x0000_s1048" style="position:absolute;margin-left:-5.25pt;margin-top:7.2pt;width:6.75pt;height:7.15pt;z-index:251658240;mso-position-horizontal-relative:text;mso-position-vertical-relative:text"/>
              </w:pict>
            </w:r>
            <w:r w:rsidR="00862C2A" w:rsidRPr="00F12C50">
              <w:rPr>
                <w:rFonts w:cstheme="minorHAnsi"/>
              </w:rPr>
              <w:t xml:space="preserve">  Hardware System</w:t>
            </w:r>
          </w:p>
        </w:tc>
        <w:tc>
          <w:tcPr>
            <w:tcW w:w="3192" w:type="dxa"/>
            <w:gridSpan w:val="2"/>
          </w:tcPr>
          <w:p w:rsidR="00655014" w:rsidRPr="00F12C50" w:rsidRDefault="00501F44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pict>
                <v:rect id="_x0000_s1050" style="position:absolute;margin-left:153.15pt;margin-top:7.2pt;width:6.75pt;height:7.15pt;z-index:251660288;mso-position-horizontal-relative:text;mso-position-vertical-relative:text"/>
              </w:pict>
            </w:r>
            <w:r>
              <w:rPr>
                <w:rFonts w:cstheme="minorHAnsi"/>
                <w:noProof/>
                <w:lang w:val="en-US"/>
              </w:rPr>
              <w:pict>
                <v:rect id="_x0000_s1049" style="position:absolute;margin-left:-5.1pt;margin-top:7.2pt;width:6.75pt;height:7.15pt;z-index:251659264;mso-position-horizontal-relative:text;mso-position-vertical-relative:text"/>
              </w:pict>
            </w:r>
            <w:r w:rsidR="00862C2A" w:rsidRPr="00F12C50">
              <w:rPr>
                <w:rFonts w:cstheme="minorHAnsi"/>
              </w:rPr>
              <w:t xml:space="preserve">   Software System</w:t>
            </w:r>
          </w:p>
        </w:tc>
        <w:tc>
          <w:tcPr>
            <w:tcW w:w="3192" w:type="dxa"/>
            <w:gridSpan w:val="2"/>
          </w:tcPr>
          <w:p w:rsidR="00655014" w:rsidRPr="00F12C50" w:rsidRDefault="00862C2A" w:rsidP="00AD40CE">
            <w:pPr>
              <w:rPr>
                <w:rFonts w:cstheme="minorHAnsi"/>
              </w:rPr>
            </w:pPr>
            <w:r w:rsidRPr="00F12C50">
              <w:rPr>
                <w:rFonts w:cstheme="minorHAnsi"/>
              </w:rPr>
              <w:t xml:space="preserve"> </w:t>
            </w:r>
            <w:r w:rsidR="00F12C50">
              <w:rPr>
                <w:rFonts w:cstheme="minorHAnsi"/>
              </w:rPr>
              <w:t xml:space="preserve"> </w:t>
            </w:r>
            <w:r w:rsidRPr="00F12C50">
              <w:rPr>
                <w:rFonts w:cstheme="minorHAnsi"/>
              </w:rPr>
              <w:t>HW/SW integrated system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F12C50" w:rsidRDefault="00501F44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pict>
                <v:rect id="_x0000_s1051" style="position:absolute;margin-left:-5.25pt;margin-top:7.8pt;width:6.75pt;height:7.15pt;z-index:251661312;mso-position-horizontal-relative:text;mso-position-vertical-relative:text"/>
              </w:pict>
            </w:r>
            <w:r>
              <w:rPr>
                <w:rFonts w:cstheme="minorHAnsi"/>
                <w:noProof/>
                <w:lang w:val="en-US"/>
              </w:rPr>
              <w:pict>
                <v:rect id="_x0000_s1052" style="position:absolute;margin-left:153.75pt;margin-top:7.05pt;width:6.75pt;height:7.15pt;z-index:251662336;mso-position-horizontal-relative:text;mso-position-vertical-relative:text"/>
              </w:pict>
            </w:r>
            <w:r w:rsidR="00862C2A" w:rsidRPr="00F12C50">
              <w:rPr>
                <w:rFonts w:cstheme="minorHAnsi"/>
              </w:rPr>
              <w:t xml:space="preserve">   Software Simulation results</w:t>
            </w:r>
          </w:p>
        </w:tc>
        <w:tc>
          <w:tcPr>
            <w:tcW w:w="3192" w:type="dxa"/>
            <w:gridSpan w:val="2"/>
          </w:tcPr>
          <w:p w:rsidR="00655014" w:rsidRPr="00F12C50" w:rsidRDefault="00501F44" w:rsidP="00AD40C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pict>
                <v:rect id="_x0000_s1053" style="position:absolute;margin-left:153.15pt;margin-top:7.8pt;width:6.75pt;height:7.15pt;z-index:251663360;mso-position-horizontal-relative:text;mso-position-vertical-relative:text"/>
              </w:pict>
            </w:r>
            <w:r w:rsidR="00862C2A" w:rsidRPr="00F12C50">
              <w:rPr>
                <w:rFonts w:cstheme="minorHAnsi"/>
              </w:rPr>
              <w:t xml:space="preserve">  Comparative Study</w:t>
            </w:r>
          </w:p>
        </w:tc>
        <w:tc>
          <w:tcPr>
            <w:tcW w:w="3192" w:type="dxa"/>
            <w:gridSpan w:val="2"/>
          </w:tcPr>
          <w:p w:rsidR="00655014" w:rsidRPr="00F12C50" w:rsidRDefault="00F12C50" w:rsidP="00AD40CE">
            <w:pPr>
              <w:rPr>
                <w:rFonts w:cstheme="minorHAnsi"/>
              </w:rPr>
            </w:pPr>
            <w:r w:rsidRPr="00F12C50">
              <w:rPr>
                <w:rFonts w:cstheme="minorHAnsi"/>
              </w:rPr>
              <w:t xml:space="preserve">  Theoretical Design/Architecture</w:t>
            </w:r>
          </w:p>
        </w:tc>
      </w:tr>
      <w:tr w:rsidR="00655014" w:rsidRPr="00655014" w:rsidTr="00D20EFF">
        <w:trPr>
          <w:trHeight w:val="50"/>
        </w:trPr>
        <w:tc>
          <w:tcPr>
            <w:tcW w:w="3192" w:type="dxa"/>
            <w:gridSpan w:val="2"/>
          </w:tcPr>
          <w:p w:rsidR="00655014" w:rsidRPr="008D0D7F" w:rsidRDefault="00501F44" w:rsidP="00AD40CE">
            <w:pPr>
              <w:rPr>
                <w:rFonts w:cstheme="minorHAnsi"/>
                <w:sz w:val="24"/>
                <w:szCs w:val="24"/>
              </w:rPr>
            </w:pPr>
            <w:r w:rsidRPr="00501F44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pict>
                <v:rect id="_x0000_s1054" style="position:absolute;margin-left:-5.25pt;margin-top:7.25pt;width:6.75pt;height:7.15pt;z-index:251664384;mso-position-horizontal-relative:text;mso-position-vertical-relative:text"/>
              </w:pict>
            </w:r>
            <w:r w:rsidR="00F12C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0D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6B2B">
              <w:rPr>
                <w:rFonts w:cstheme="minorHAnsi"/>
                <w:sz w:val="24"/>
                <w:szCs w:val="24"/>
              </w:rPr>
              <w:t>Simulator Design</w:t>
            </w:r>
          </w:p>
        </w:tc>
        <w:tc>
          <w:tcPr>
            <w:tcW w:w="3192" w:type="dxa"/>
            <w:gridSpan w:val="2"/>
          </w:tcPr>
          <w:p w:rsidR="00655014" w:rsidRPr="001D3921" w:rsidRDefault="00501F44" w:rsidP="001D3921">
            <w:pPr>
              <w:rPr>
                <w:rFonts w:cstheme="minorHAnsi"/>
                <w:sz w:val="24"/>
                <w:szCs w:val="24"/>
              </w:rPr>
            </w:pPr>
            <w:r w:rsidRPr="00501F44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pict>
                <v:rect id="_x0000_s1060" style="position:absolute;margin-left:-5.1pt;margin-top:7.25pt;width:6.75pt;height:7.15pt;z-index:251670528;mso-position-horizontal-relative:text;mso-position-vertical-relative:text"/>
              </w:pict>
            </w:r>
            <w:r w:rsidR="00276B2B">
              <w:rPr>
                <w:rFonts w:cstheme="minorHAnsi"/>
                <w:sz w:val="24"/>
                <w:szCs w:val="24"/>
              </w:rPr>
              <w:t xml:space="preserve">   </w:t>
            </w:r>
            <w:r w:rsidR="005B5C84">
              <w:rPr>
                <w:rFonts w:cstheme="minorHAnsi"/>
                <w:sz w:val="24"/>
                <w:szCs w:val="24"/>
              </w:rPr>
              <w:t>Other Please</w:t>
            </w:r>
            <w:r w:rsidR="00276B2B" w:rsidRPr="008D0D7F">
              <w:rPr>
                <w:rFonts w:cstheme="minorHAnsi"/>
                <w:sz w:val="24"/>
                <w:szCs w:val="24"/>
              </w:rPr>
              <w:t xml:space="preserve"> specify</w:t>
            </w:r>
          </w:p>
        </w:tc>
        <w:tc>
          <w:tcPr>
            <w:tcW w:w="3192" w:type="dxa"/>
            <w:gridSpan w:val="2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5014" w:rsidRPr="00655014" w:rsidTr="00605EEC">
        <w:tc>
          <w:tcPr>
            <w:tcW w:w="4788" w:type="dxa"/>
            <w:gridSpan w:val="3"/>
          </w:tcPr>
          <w:p w:rsidR="00655014" w:rsidRPr="00B276BE" w:rsidRDefault="00655014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276BE">
              <w:rPr>
                <w:rFonts w:cstheme="minorHAnsi"/>
                <w:b/>
                <w:sz w:val="24"/>
                <w:szCs w:val="24"/>
              </w:rPr>
              <w:t xml:space="preserve">Please Specify Technical Detail of </w:t>
            </w:r>
            <w:r w:rsidR="00E02E69">
              <w:rPr>
                <w:rFonts w:cstheme="minorHAnsi"/>
                <w:b/>
                <w:sz w:val="24"/>
                <w:szCs w:val="24"/>
              </w:rPr>
              <w:t xml:space="preserve">Final </w:t>
            </w:r>
            <w:r w:rsidRPr="00B276BE">
              <w:rPr>
                <w:rFonts w:cstheme="minorHAnsi"/>
                <w:b/>
                <w:sz w:val="24"/>
                <w:szCs w:val="24"/>
              </w:rPr>
              <w:t>Deliverable</w:t>
            </w:r>
            <w:r w:rsidR="005D0EB4" w:rsidRPr="00B276B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3"/>
          </w:tcPr>
          <w:p w:rsidR="00655014" w:rsidRPr="00655014" w:rsidRDefault="0065501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5EEC" w:rsidRPr="00655014" w:rsidTr="006B618B">
        <w:tc>
          <w:tcPr>
            <w:tcW w:w="9576" w:type="dxa"/>
            <w:gridSpan w:val="6"/>
          </w:tcPr>
          <w:p w:rsidR="00BD4203" w:rsidRPr="00655014" w:rsidRDefault="00BD4203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655014" w:rsidRDefault="0065501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Pr="00655014" w:rsidRDefault="005D0EB4" w:rsidP="006550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203" w:rsidRPr="00655014" w:rsidTr="000E0333">
        <w:tc>
          <w:tcPr>
            <w:tcW w:w="4788" w:type="dxa"/>
            <w:gridSpan w:val="3"/>
          </w:tcPr>
          <w:p w:rsidR="00BD4203" w:rsidRPr="00B276BE" w:rsidRDefault="00BD4203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276BE">
              <w:rPr>
                <w:rFonts w:cstheme="minorHAnsi"/>
                <w:b/>
                <w:sz w:val="24"/>
                <w:szCs w:val="24"/>
              </w:rPr>
              <w:t>Equipment required for making prototype/working model:</w:t>
            </w:r>
          </w:p>
        </w:tc>
        <w:tc>
          <w:tcPr>
            <w:tcW w:w="4788" w:type="dxa"/>
            <w:gridSpan w:val="3"/>
          </w:tcPr>
          <w:p w:rsidR="00BD4203" w:rsidRPr="001B6BFB" w:rsidRDefault="001B6BFB" w:rsidP="005B4B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please indicate in tabular form the required equipments </w:t>
            </w:r>
            <w:r w:rsidR="00D35395">
              <w:rPr>
                <w:rFonts w:cstheme="minorHAnsi"/>
                <w:sz w:val="24"/>
                <w:szCs w:val="24"/>
              </w:rPr>
              <w:t>along with</w:t>
            </w:r>
            <w:r w:rsidR="005B4B10">
              <w:rPr>
                <w:rFonts w:cstheme="minorHAnsi"/>
                <w:sz w:val="24"/>
                <w:szCs w:val="24"/>
              </w:rPr>
              <w:t xml:space="preserve"> estimated cos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276BE" w:rsidRPr="00655014" w:rsidTr="00015FE3">
        <w:tc>
          <w:tcPr>
            <w:tcW w:w="9576" w:type="dxa"/>
            <w:gridSpan w:val="6"/>
          </w:tcPr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A87709" w:rsidRDefault="00A87709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76BE" w:rsidRPr="00655014" w:rsidRDefault="00B276BE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0D7F" w:rsidRPr="00655014" w:rsidTr="000E0333">
        <w:tc>
          <w:tcPr>
            <w:tcW w:w="4788" w:type="dxa"/>
            <w:gridSpan w:val="3"/>
          </w:tcPr>
          <w:p w:rsidR="008D0D7F" w:rsidRPr="00B276BE" w:rsidRDefault="00B276BE" w:rsidP="00B276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enefits of the Project</w:t>
            </w:r>
          </w:p>
        </w:tc>
        <w:tc>
          <w:tcPr>
            <w:tcW w:w="4788" w:type="dxa"/>
            <w:gridSpan w:val="3"/>
          </w:tcPr>
          <w:p w:rsidR="008D0D7F" w:rsidRPr="001B6BFB" w:rsidRDefault="001B6BFB" w:rsidP="00AD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Please specify Direct/Indirect </w:t>
            </w:r>
            <w:r w:rsidR="009A5185">
              <w:rPr>
                <w:rFonts w:cstheme="minorHAnsi"/>
                <w:sz w:val="24"/>
                <w:szCs w:val="24"/>
              </w:rPr>
              <w:t>beneficiari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4203" w:rsidRPr="00655014" w:rsidTr="004458BA">
        <w:tc>
          <w:tcPr>
            <w:tcW w:w="9576" w:type="dxa"/>
            <w:gridSpan w:val="6"/>
          </w:tcPr>
          <w:p w:rsidR="00BD4203" w:rsidRPr="00655014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Pr="00655014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0EB4" w:rsidRDefault="005D0EB4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D4203" w:rsidRDefault="00BD4203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35395" w:rsidRPr="00655014" w:rsidRDefault="00D35395" w:rsidP="00AD40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87709" w:rsidRDefault="00A87709" w:rsidP="005D0EB4">
      <w:pPr>
        <w:rPr>
          <w:sz w:val="24"/>
          <w:szCs w:val="24"/>
        </w:rPr>
      </w:pPr>
    </w:p>
    <w:p w:rsidR="005D0EB4" w:rsidRDefault="005D0EB4" w:rsidP="005D0E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D0EB4">
        <w:rPr>
          <w:sz w:val="24"/>
          <w:szCs w:val="24"/>
        </w:rPr>
        <w:t xml:space="preserve">Name &amp; Signature of Supervisor: </w:t>
      </w:r>
      <w:r w:rsidRPr="005D0EB4">
        <w:rPr>
          <w:sz w:val="28"/>
          <w:szCs w:val="28"/>
        </w:rPr>
        <w:t>______________________________________</w:t>
      </w:r>
    </w:p>
    <w:p w:rsidR="005D0EB4" w:rsidRPr="005D0EB4" w:rsidRDefault="005D0EB4" w:rsidP="005D0EB4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8F3726" w:rsidRPr="005D0EB4" w:rsidTr="004C495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8F3726" w:rsidRPr="005D0EB4" w:rsidRDefault="008F3726" w:rsidP="005D0EB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D0EB4">
              <w:rPr>
                <w:sz w:val="24"/>
                <w:szCs w:val="24"/>
              </w:rPr>
              <w:t>Name &amp; Signatures of HOD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726" w:rsidRPr="005D0EB4" w:rsidRDefault="005D0EB4" w:rsidP="005D0EB4">
            <w:pPr>
              <w:tabs>
                <w:tab w:val="left" w:pos="1920"/>
              </w:tabs>
              <w:rPr>
                <w:sz w:val="24"/>
                <w:szCs w:val="24"/>
              </w:rPr>
            </w:pPr>
            <w:r w:rsidRPr="005D0EB4">
              <w:rPr>
                <w:sz w:val="24"/>
                <w:szCs w:val="24"/>
              </w:rPr>
              <w:tab/>
            </w:r>
          </w:p>
        </w:tc>
      </w:tr>
    </w:tbl>
    <w:p w:rsidR="00B17CC5" w:rsidRPr="005D0EB4" w:rsidRDefault="00B17CC5" w:rsidP="00B276BE">
      <w:pPr>
        <w:spacing w:after="0" w:line="240" w:lineRule="auto"/>
        <w:rPr>
          <w:sz w:val="24"/>
          <w:szCs w:val="24"/>
        </w:rPr>
      </w:pPr>
    </w:p>
    <w:sectPr w:rsidR="00B17CC5" w:rsidRPr="005D0EB4" w:rsidSect="009838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C6" w:rsidRDefault="00BD6EC6" w:rsidP="00CD37A4">
      <w:pPr>
        <w:spacing w:after="0" w:line="240" w:lineRule="auto"/>
      </w:pPr>
      <w:r>
        <w:separator/>
      </w:r>
    </w:p>
  </w:endnote>
  <w:endnote w:type="continuationSeparator" w:id="0">
    <w:p w:rsidR="00BD6EC6" w:rsidRDefault="00BD6EC6" w:rsidP="00CD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38357"/>
      <w:docPartObj>
        <w:docPartGallery w:val="Page Numbers (Bottom of Page)"/>
        <w:docPartUnique/>
      </w:docPartObj>
    </w:sdtPr>
    <w:sdtContent>
      <w:p w:rsidR="001B238C" w:rsidRDefault="001B238C">
        <w:pPr>
          <w:pStyle w:val="Footer"/>
          <w:jc w:val="right"/>
        </w:pPr>
        <w:fldSimple w:instr=" PAGE   \* MERGEFORMAT ">
          <w:r w:rsidR="00735871">
            <w:rPr>
              <w:noProof/>
            </w:rPr>
            <w:t>2</w:t>
          </w:r>
        </w:fldSimple>
      </w:p>
    </w:sdtContent>
  </w:sdt>
  <w:p w:rsidR="001B238C" w:rsidRDefault="001B2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C6" w:rsidRDefault="00BD6EC6" w:rsidP="00CD37A4">
      <w:pPr>
        <w:spacing w:after="0" w:line="240" w:lineRule="auto"/>
      </w:pPr>
      <w:r>
        <w:separator/>
      </w:r>
    </w:p>
  </w:footnote>
  <w:footnote w:type="continuationSeparator" w:id="0">
    <w:p w:rsidR="00BD6EC6" w:rsidRDefault="00BD6EC6" w:rsidP="00CD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DE" w:rsidRDefault="001B238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9.2pt;margin-top:-29.8pt;width:62.25pt;height:67.5pt;z-index:251659264">
          <v:imagedata r:id="rId1" o:title="" cropbottom="9892f" cropright="6411f"/>
        </v:shape>
        <o:OLEObject Type="Embed" ProgID="Word.Picture.8" ShapeID="_x0000_s2050" DrawAspect="Content" ObjectID="_1391262493" r:id="rId2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.05pt;margin-top:.75pt;width:153pt;height:41.25pt;z-index:251660288" filled="f" stroked="f">
          <v:textbox style="mso-next-textbox:#_x0000_s2051">
            <w:txbxContent>
              <w:p w:rsidR="009303DE" w:rsidRDefault="009303DE" w:rsidP="009303DE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01433">
                  <w:rPr>
                    <w:rFonts w:ascii="Arial" w:hAnsi="Arial" w:cs="Arial"/>
                    <w:b/>
                    <w:sz w:val="16"/>
                    <w:szCs w:val="16"/>
                  </w:rPr>
                  <w:t>Ministry of Information Technology</w:t>
                </w:r>
              </w:p>
              <w:p w:rsidR="009303DE" w:rsidRPr="005B7F95" w:rsidRDefault="009303DE" w:rsidP="009303DE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overnment of Pakistan</w:t>
                </w:r>
              </w:p>
            </w:txbxContent>
          </v:textbox>
        </v:shape>
      </w:pict>
    </w:r>
    <w:r w:rsidR="00AD04CF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304800</wp:posOffset>
          </wp:positionV>
          <wp:extent cx="1400175" cy="685800"/>
          <wp:effectExtent l="19050" t="0" r="9525" b="0"/>
          <wp:wrapNone/>
          <wp:docPr id="1" name="Picture 1" descr="ICTRF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RFD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6256"/>
    <w:multiLevelType w:val="multilevel"/>
    <w:tmpl w:val="3C8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CC7012F"/>
    <w:multiLevelType w:val="hybridMultilevel"/>
    <w:tmpl w:val="2D3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1259C"/>
    <w:multiLevelType w:val="hybridMultilevel"/>
    <w:tmpl w:val="1D8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3547"/>
    <w:multiLevelType w:val="multilevel"/>
    <w:tmpl w:val="78828D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8E67CD7"/>
    <w:multiLevelType w:val="hybridMultilevel"/>
    <w:tmpl w:val="1ED064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3CE"/>
    <w:multiLevelType w:val="hybridMultilevel"/>
    <w:tmpl w:val="CD3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80063"/>
    <w:multiLevelType w:val="hybridMultilevel"/>
    <w:tmpl w:val="BF2A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37577"/>
    <w:multiLevelType w:val="hybridMultilevel"/>
    <w:tmpl w:val="178A6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361E"/>
    <w:multiLevelType w:val="hybridMultilevel"/>
    <w:tmpl w:val="BFC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C29D2"/>
    <w:multiLevelType w:val="hybridMultilevel"/>
    <w:tmpl w:val="65D4DABE"/>
    <w:lvl w:ilvl="0" w:tplc="6B3439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37A4"/>
    <w:rsid w:val="00014A14"/>
    <w:rsid w:val="001416E3"/>
    <w:rsid w:val="00193095"/>
    <w:rsid w:val="001B238C"/>
    <w:rsid w:val="001B6BFB"/>
    <w:rsid w:val="001D3921"/>
    <w:rsid w:val="00261A7E"/>
    <w:rsid w:val="00276B2B"/>
    <w:rsid w:val="002B6E5A"/>
    <w:rsid w:val="003267C2"/>
    <w:rsid w:val="003843ED"/>
    <w:rsid w:val="003A323A"/>
    <w:rsid w:val="003E368C"/>
    <w:rsid w:val="0043113E"/>
    <w:rsid w:val="0049456B"/>
    <w:rsid w:val="00501F44"/>
    <w:rsid w:val="005450D8"/>
    <w:rsid w:val="005873A9"/>
    <w:rsid w:val="00593E70"/>
    <w:rsid w:val="005A0753"/>
    <w:rsid w:val="005A0F27"/>
    <w:rsid w:val="005B4B10"/>
    <w:rsid w:val="005B5C84"/>
    <w:rsid w:val="005D0EB4"/>
    <w:rsid w:val="00600E9F"/>
    <w:rsid w:val="00605EEC"/>
    <w:rsid w:val="00655014"/>
    <w:rsid w:val="00677C7C"/>
    <w:rsid w:val="006C31C8"/>
    <w:rsid w:val="006E6BC5"/>
    <w:rsid w:val="00702956"/>
    <w:rsid w:val="00735871"/>
    <w:rsid w:val="0076018A"/>
    <w:rsid w:val="00763D4A"/>
    <w:rsid w:val="00774D06"/>
    <w:rsid w:val="00810BBE"/>
    <w:rsid w:val="0082198A"/>
    <w:rsid w:val="00862C2A"/>
    <w:rsid w:val="00863108"/>
    <w:rsid w:val="0087399A"/>
    <w:rsid w:val="00884E5B"/>
    <w:rsid w:val="00894A0E"/>
    <w:rsid w:val="008C053E"/>
    <w:rsid w:val="008D0D7F"/>
    <w:rsid w:val="008D2CB4"/>
    <w:rsid w:val="008F3726"/>
    <w:rsid w:val="00912BDF"/>
    <w:rsid w:val="009303DE"/>
    <w:rsid w:val="00942EEE"/>
    <w:rsid w:val="0096586E"/>
    <w:rsid w:val="00966D07"/>
    <w:rsid w:val="00974970"/>
    <w:rsid w:val="00983860"/>
    <w:rsid w:val="009A4E32"/>
    <w:rsid w:val="009A5185"/>
    <w:rsid w:val="00A04929"/>
    <w:rsid w:val="00A22449"/>
    <w:rsid w:val="00A22996"/>
    <w:rsid w:val="00A528EC"/>
    <w:rsid w:val="00A637EC"/>
    <w:rsid w:val="00A814A0"/>
    <w:rsid w:val="00A87709"/>
    <w:rsid w:val="00AD04CF"/>
    <w:rsid w:val="00AD40CE"/>
    <w:rsid w:val="00AD4365"/>
    <w:rsid w:val="00B134FD"/>
    <w:rsid w:val="00B17CC5"/>
    <w:rsid w:val="00B276BE"/>
    <w:rsid w:val="00B674FF"/>
    <w:rsid w:val="00BD4203"/>
    <w:rsid w:val="00BD6EC6"/>
    <w:rsid w:val="00BF02D4"/>
    <w:rsid w:val="00C256F5"/>
    <w:rsid w:val="00C57110"/>
    <w:rsid w:val="00CD37A4"/>
    <w:rsid w:val="00D22B77"/>
    <w:rsid w:val="00D26261"/>
    <w:rsid w:val="00D35395"/>
    <w:rsid w:val="00D471FE"/>
    <w:rsid w:val="00D65BE2"/>
    <w:rsid w:val="00D81B68"/>
    <w:rsid w:val="00D918DA"/>
    <w:rsid w:val="00E02E69"/>
    <w:rsid w:val="00E250B9"/>
    <w:rsid w:val="00E45E3C"/>
    <w:rsid w:val="00EC16E4"/>
    <w:rsid w:val="00F12C50"/>
    <w:rsid w:val="00F67761"/>
    <w:rsid w:val="00F67CDA"/>
    <w:rsid w:val="00F9465A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6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7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A4"/>
    <w:rPr>
      <w:lang w:val="en-GB"/>
    </w:rPr>
  </w:style>
  <w:style w:type="paragraph" w:styleId="ListParagraph">
    <w:name w:val="List Paragraph"/>
    <w:basedOn w:val="Normal"/>
    <w:uiPriority w:val="34"/>
    <w:qFormat/>
    <w:rsid w:val="0043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B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517-548C-435A-A46D-5989D87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Ihsan Elahi</cp:lastModifiedBy>
  <cp:revision>6</cp:revision>
  <cp:lastPrinted>2012-02-20T06:56:00Z</cp:lastPrinted>
  <dcterms:created xsi:type="dcterms:W3CDTF">2012-02-13T13:23:00Z</dcterms:created>
  <dcterms:modified xsi:type="dcterms:W3CDTF">2012-02-20T12:02:00Z</dcterms:modified>
</cp:coreProperties>
</file>